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C65CC3" w:rsidRDefault="003620D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C3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716"/>
      </w:tblGrid>
      <w:tr w:rsidR="003620DC" w:rsidRPr="00C65CC3" w:rsidTr="00D24B5E">
        <w:trPr>
          <w:trHeight w:val="462"/>
        </w:trPr>
        <w:tc>
          <w:tcPr>
            <w:tcW w:w="1443" w:type="dxa"/>
            <w:vAlign w:val="center"/>
          </w:tcPr>
          <w:p w:rsidR="003620DC" w:rsidRPr="00C65CC3" w:rsidRDefault="003620DC" w:rsidP="00D2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5328" w:type="dxa"/>
            <w:vAlign w:val="center"/>
          </w:tcPr>
          <w:p w:rsidR="003620DC" w:rsidRPr="00C65CC3" w:rsidRDefault="003620DC" w:rsidP="00D2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716" w:type="dxa"/>
            <w:vAlign w:val="center"/>
          </w:tcPr>
          <w:p w:rsidR="003620DC" w:rsidRPr="00C65CC3" w:rsidRDefault="003620DC" w:rsidP="00D2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3620DC" w:rsidRPr="00C65CC3" w:rsidTr="00C65CC3">
        <w:tc>
          <w:tcPr>
            <w:tcW w:w="1443" w:type="dxa"/>
          </w:tcPr>
          <w:p w:rsidR="00D24B5E" w:rsidRDefault="00D24B5E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96" w:rsidRPr="00867F6E" w:rsidRDefault="00867F6E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media alam</w:t>
            </w: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Default="003620DC" w:rsidP="00D4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D40B69" w:rsidP="00D24B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berhitung</w:t>
            </w:r>
          </w:p>
        </w:tc>
        <w:tc>
          <w:tcPr>
            <w:tcW w:w="5328" w:type="dxa"/>
          </w:tcPr>
          <w:p w:rsidR="003620DC" w:rsidRPr="00C65CC3" w:rsidRDefault="003620DC" w:rsidP="00D2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</w:p>
          <w:p w:rsidR="00867F6E" w:rsidRPr="00867F6E" w:rsidRDefault="00867F6E" w:rsidP="00D40B6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nyampai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tuju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pengajaran</w:t>
            </w:r>
          </w:p>
          <w:p w:rsidR="00867F6E" w:rsidRPr="00867F6E" w:rsidRDefault="00867F6E" w:rsidP="00D40B6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nyampai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langkah-langkah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867F6E" w:rsidRPr="00867F6E" w:rsidRDefault="00867F6E" w:rsidP="00D40B6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eri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rahan-arah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sebelum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melaku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867F6E" w:rsidRPr="00867F6E" w:rsidRDefault="00867F6E" w:rsidP="00D40B6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eri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sempat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pada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didik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bermain (melaksanakan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 yang telah di sampaikan)</w:t>
            </w:r>
          </w:p>
          <w:p w:rsidR="00867F6E" w:rsidRPr="00867F6E" w:rsidRDefault="00867F6E" w:rsidP="00D40B6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imbing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sambil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mengamati</w:t>
            </w:r>
            <w:r w:rsidR="00D24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kegiatan anak</w:t>
            </w:r>
          </w:p>
          <w:p w:rsidR="00C65CC3" w:rsidRDefault="00C65CC3" w:rsidP="00D40B69">
            <w:pPr>
              <w:pStyle w:val="ListParagraph"/>
              <w:spacing w:line="360" w:lineRule="auto"/>
              <w:ind w:left="314"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17" w:rsidRPr="00C65CC3" w:rsidRDefault="003F5917" w:rsidP="00D40B69">
            <w:pPr>
              <w:pStyle w:val="ListParagraph"/>
              <w:spacing w:line="360" w:lineRule="auto"/>
              <w:ind w:left="314"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6E" w:rsidRPr="00867F6E" w:rsidRDefault="003F5917" w:rsidP="00D40B6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8" w:right="93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Menyebutkan urutan bilangan 1-20</w:t>
            </w:r>
            <w:r w:rsidR="00867F6E" w:rsidRPr="00867F6E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</w:p>
          <w:p w:rsidR="003620DC" w:rsidRPr="00C65CC3" w:rsidRDefault="005A4EEC" w:rsidP="003F591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8" w:right="9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enyusun uru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angan 1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40B69">
              <w:rPr>
                <w:rFonts w:ascii="Times New Roman" w:hAnsi="Times New Roman" w:cs="Times New Roman"/>
                <w:sz w:val="24"/>
                <w:szCs w:val="24"/>
              </w:rPr>
              <w:t>0 dengan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</w:p>
        </w:tc>
        <w:tc>
          <w:tcPr>
            <w:tcW w:w="1716" w:type="dxa"/>
          </w:tcPr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0B69" w:rsidRPr="00D40B69" w:rsidRDefault="00D40B69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C65CC3" w:rsidRDefault="003620DC" w:rsidP="00D40B69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0D" w:rsidRPr="00C65CC3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Pr="00C65CC3" w:rsidRDefault="003509FA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B61" w:rsidRDefault="00406B61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67F6E" w:rsidRDefault="00867F6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40B69" w:rsidRDefault="00D40B69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509FA" w:rsidRPr="00C65CC3" w:rsidRDefault="00DB3F14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C3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OBSERVASI GURU</w:t>
      </w:r>
    </w:p>
    <w:p w:rsidR="00DB3F14" w:rsidRPr="00C65CC3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C3">
        <w:rPr>
          <w:rFonts w:ascii="Times New Roman" w:hAnsi="Times New Roman" w:cs="Times New Roman"/>
          <w:sz w:val="24"/>
          <w:szCs w:val="24"/>
        </w:rPr>
        <w:t>Nama Guru</w:t>
      </w:r>
      <w:r w:rsidRPr="00C65CC3">
        <w:rPr>
          <w:rFonts w:ascii="Times New Roman" w:hAnsi="Times New Roman" w:cs="Times New Roman"/>
          <w:sz w:val="24"/>
          <w:szCs w:val="24"/>
        </w:rPr>
        <w:tab/>
        <w:t>:</w:t>
      </w:r>
    </w:p>
    <w:p w:rsidR="006D175F" w:rsidRPr="00C65CC3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C3">
        <w:rPr>
          <w:rFonts w:ascii="Times New Roman" w:hAnsi="Times New Roman" w:cs="Times New Roman"/>
          <w:sz w:val="24"/>
          <w:szCs w:val="24"/>
        </w:rPr>
        <w:t>Hari/Tanggal</w:t>
      </w:r>
      <w:r w:rsidRPr="00C65CC3">
        <w:rPr>
          <w:rFonts w:ascii="Times New Roman" w:hAnsi="Times New Roman" w:cs="Times New Roman"/>
          <w:sz w:val="24"/>
          <w:szCs w:val="24"/>
        </w:rPr>
        <w:tab/>
        <w:t>:</w:t>
      </w:r>
    </w:p>
    <w:p w:rsidR="006D175F" w:rsidRPr="00C65CC3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678"/>
        <w:gridCol w:w="708"/>
        <w:gridCol w:w="709"/>
        <w:gridCol w:w="709"/>
      </w:tblGrid>
      <w:tr w:rsidR="003509FA" w:rsidRPr="00C65CC3" w:rsidTr="003F5917">
        <w:tc>
          <w:tcPr>
            <w:tcW w:w="1526" w:type="dxa"/>
            <w:vMerge w:val="restart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4678" w:type="dxa"/>
            <w:vMerge w:val="restart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126" w:type="dxa"/>
            <w:gridSpan w:val="3"/>
          </w:tcPr>
          <w:p w:rsidR="003509FA" w:rsidRPr="00C65CC3" w:rsidRDefault="003F5917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yang di c</w:t>
            </w:r>
            <w:r w:rsidR="003509FA" w:rsidRPr="00C65CC3">
              <w:rPr>
                <w:rFonts w:ascii="Times New Roman" w:hAnsi="Times New Roman" w:cs="Times New Roman"/>
                <w:sz w:val="24"/>
                <w:szCs w:val="24"/>
              </w:rPr>
              <w:t>apai</w:t>
            </w:r>
          </w:p>
        </w:tc>
      </w:tr>
      <w:tr w:rsidR="003509FA" w:rsidRPr="00C65CC3" w:rsidTr="003F5917">
        <w:tc>
          <w:tcPr>
            <w:tcW w:w="1526" w:type="dxa"/>
            <w:vMerge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3509FA" w:rsidRPr="00C65CC3" w:rsidTr="003F5917">
        <w:trPr>
          <w:trHeight w:val="2892"/>
        </w:trPr>
        <w:tc>
          <w:tcPr>
            <w:tcW w:w="1526" w:type="dxa"/>
          </w:tcPr>
          <w:p w:rsidR="006E7E96" w:rsidRPr="00572980" w:rsidRDefault="00572980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media alam</w:t>
            </w:r>
          </w:p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A" w:rsidRPr="00C65CC3" w:rsidRDefault="003509FA" w:rsidP="0035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7F6E" w:rsidRPr="00867F6E" w:rsidRDefault="00867F6E" w:rsidP="003F5917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tuju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pengajaran</w:t>
            </w:r>
          </w:p>
          <w:p w:rsidR="00867F6E" w:rsidRPr="00867F6E" w:rsidRDefault="00867F6E" w:rsidP="003F5917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langkah-langkah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867F6E" w:rsidRPr="00867F6E" w:rsidRDefault="00867F6E" w:rsidP="003F5917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rahan-arah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sebelum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melaku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867F6E" w:rsidRPr="00867F6E" w:rsidRDefault="00867F6E" w:rsidP="003F5917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sempat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pada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didi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bermain (melaksana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kegiatan yang telah di sampaikan)</w:t>
            </w:r>
          </w:p>
          <w:p w:rsidR="00C65CC3" w:rsidRPr="0034151A" w:rsidRDefault="00867F6E" w:rsidP="003F5917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Times New Roman" w:hAnsi="Times New Roman" w:cs="Times New Roman"/>
                <w:sz w:val="24"/>
              </w:rPr>
            </w:pPr>
            <w:r w:rsidRPr="00867F6E">
              <w:rPr>
                <w:rFonts w:ascii="Times New Roman" w:hAnsi="Times New Roman" w:cs="Times New Roman"/>
                <w:sz w:val="24"/>
              </w:rPr>
              <w:t>Membimbing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sambil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F6E">
              <w:rPr>
                <w:rFonts w:ascii="Times New Roman" w:hAnsi="Times New Roman" w:cs="Times New Roman"/>
                <w:sz w:val="24"/>
              </w:rPr>
              <w:t>mengamati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kegiatan anak</w:t>
            </w:r>
          </w:p>
        </w:tc>
        <w:tc>
          <w:tcPr>
            <w:tcW w:w="708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9FA" w:rsidRPr="00C65CC3" w:rsidRDefault="003509FA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9FA" w:rsidRDefault="0034151A" w:rsidP="0043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Penilaian</w:t>
      </w:r>
      <w:r w:rsidR="004312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514"/>
      </w:tblGrid>
      <w:tr w:rsidR="00431250" w:rsidTr="003F5917">
        <w:tc>
          <w:tcPr>
            <w:tcW w:w="284" w:type="dxa"/>
            <w:shd w:val="clear" w:color="auto" w:fill="auto"/>
          </w:tcPr>
          <w:p w:rsidR="00431250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4" w:type="dxa"/>
            <w:shd w:val="clear" w:color="auto" w:fill="auto"/>
          </w:tcPr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tuju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pengajaran</w:t>
            </w:r>
          </w:p>
          <w:p w:rsidR="00431250" w:rsidRPr="00D40B69" w:rsidRDefault="00431250" w:rsidP="002E3D2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tuju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pengajaran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 xml:space="preserve"> tetapi kurang jelas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tuju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pengajaran</w:t>
            </w:r>
          </w:p>
        </w:tc>
      </w:tr>
      <w:tr w:rsidR="00431250" w:rsidTr="003F5917">
        <w:tc>
          <w:tcPr>
            <w:tcW w:w="284" w:type="dxa"/>
            <w:shd w:val="clear" w:color="auto" w:fill="auto"/>
          </w:tcPr>
          <w:p w:rsidR="00431250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D40B69" w:rsidRDefault="00431250" w:rsidP="00D40B6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F5917" w:rsidRDefault="00431250" w:rsidP="003F59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F5917" w:rsidRDefault="003F5917" w:rsidP="003F59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3F59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5917" w:rsidRDefault="003F5917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4" w:type="dxa"/>
            <w:shd w:val="clear" w:color="auto" w:fill="auto"/>
          </w:tcPr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langkah-langkah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431250" w:rsidRPr="00D40B69" w:rsidRDefault="00431250" w:rsidP="004312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langkah-langkah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 xml:space="preserve"> tetapi kurang jelas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nyampa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langkah-langkah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</w:tc>
      </w:tr>
      <w:tr w:rsidR="00431250" w:rsidTr="003F5917">
        <w:tc>
          <w:tcPr>
            <w:tcW w:w="284" w:type="dxa"/>
            <w:shd w:val="clear" w:color="auto" w:fill="auto"/>
          </w:tcPr>
          <w:p w:rsidR="00431250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D40B69" w:rsidRDefault="00D40B69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B69" w:rsidRDefault="00D40B69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4" w:type="dxa"/>
            <w:shd w:val="clear" w:color="auto" w:fill="auto"/>
          </w:tcPr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rahan-arah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sebelum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laku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rahan-arah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sebelum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laku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tetapi kurang jelas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rahan-arah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sebelum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laku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giatan</w:t>
            </w:r>
          </w:p>
        </w:tc>
      </w:tr>
      <w:tr w:rsidR="00431250" w:rsidTr="003F5917">
        <w:tc>
          <w:tcPr>
            <w:tcW w:w="284" w:type="dxa"/>
            <w:shd w:val="clear" w:color="auto" w:fill="auto"/>
          </w:tcPr>
          <w:p w:rsidR="00431250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4" w:type="dxa"/>
            <w:shd w:val="clear" w:color="auto" w:fill="auto"/>
          </w:tcPr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sempat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pada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didi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bermain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kadang-kad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sempat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pada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didi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bermain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erik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sempatan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kepada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didik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bermain</w:t>
            </w:r>
          </w:p>
        </w:tc>
      </w:tr>
      <w:tr w:rsidR="00431250" w:rsidTr="003F5917">
        <w:tc>
          <w:tcPr>
            <w:tcW w:w="284" w:type="dxa"/>
            <w:shd w:val="clear" w:color="auto" w:fill="auto"/>
          </w:tcPr>
          <w:p w:rsidR="00431250" w:rsidRDefault="00431250" w:rsidP="004312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47564" w:rsidRDefault="00647564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564" w:rsidRDefault="00647564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50" w:rsidRDefault="00431250" w:rsidP="004312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4" w:type="dxa"/>
            <w:shd w:val="clear" w:color="auto" w:fill="auto"/>
          </w:tcPr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E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imbing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sambil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ngamati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kegiatan anak</w:t>
            </w:r>
          </w:p>
          <w:p w:rsidR="00431250" w:rsidRDefault="00431250" w:rsidP="004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kadang-kad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E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imbing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sambil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ngamati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kegiatan anak</w:t>
            </w:r>
          </w:p>
          <w:p w:rsidR="00431250" w:rsidRDefault="00431250" w:rsidP="0034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E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embimbing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 samba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l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69" w:rsidRPr="00867F6E">
              <w:rPr>
                <w:rFonts w:ascii="Times New Roman" w:hAnsi="Times New Roman" w:cs="Times New Roman"/>
                <w:sz w:val="24"/>
              </w:rPr>
              <w:t>mengamati</w:t>
            </w:r>
            <w:r w:rsidR="003F5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151A">
              <w:rPr>
                <w:rFonts w:ascii="Times New Roman" w:hAnsi="Times New Roman" w:cs="Times New Roman"/>
                <w:sz w:val="24"/>
                <w:lang w:val="id-ID"/>
              </w:rPr>
              <w:t>kegiat</w:t>
            </w:r>
            <w:r w:rsidR="0034151A">
              <w:rPr>
                <w:rFonts w:ascii="Times New Roman" w:hAnsi="Times New Roman" w:cs="Times New Roman"/>
                <w:sz w:val="24"/>
              </w:rPr>
              <w:t xml:space="preserve">an </w:t>
            </w:r>
            <w:r w:rsidR="00D40B69">
              <w:rPr>
                <w:rFonts w:ascii="Times New Roman" w:hAnsi="Times New Roman" w:cs="Times New Roman"/>
                <w:sz w:val="24"/>
                <w:lang w:val="id-ID"/>
              </w:rPr>
              <w:t>anak</w:t>
            </w:r>
          </w:p>
        </w:tc>
      </w:tr>
    </w:tbl>
    <w:p w:rsidR="003F5917" w:rsidRDefault="003F5917" w:rsidP="00D24B5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509FA" w:rsidRPr="00C65CC3" w:rsidRDefault="00DB3F14" w:rsidP="00B96F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C3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OBSERVASI ANAK</w:t>
      </w:r>
    </w:p>
    <w:p w:rsidR="00DB3F14" w:rsidRPr="00C65CC3" w:rsidRDefault="00DB3F14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C3">
        <w:rPr>
          <w:rFonts w:ascii="Times New Roman" w:hAnsi="Times New Roman" w:cs="Times New Roman"/>
          <w:sz w:val="24"/>
          <w:szCs w:val="24"/>
        </w:rPr>
        <w:t>NamaAnak</w:t>
      </w:r>
      <w:r w:rsidRPr="00C65CC3">
        <w:rPr>
          <w:rFonts w:ascii="Times New Roman" w:hAnsi="Times New Roman" w:cs="Times New Roman"/>
          <w:sz w:val="24"/>
          <w:szCs w:val="24"/>
        </w:rPr>
        <w:tab/>
        <w:t>:</w:t>
      </w:r>
    </w:p>
    <w:p w:rsidR="00DB3F14" w:rsidRPr="00C65CC3" w:rsidRDefault="00DB3F14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C3">
        <w:rPr>
          <w:rFonts w:ascii="Times New Roman" w:hAnsi="Times New Roman" w:cs="Times New Roman"/>
          <w:sz w:val="24"/>
          <w:szCs w:val="24"/>
        </w:rPr>
        <w:t>Hari/Tanggal</w:t>
      </w:r>
      <w:r w:rsidRPr="00C65CC3">
        <w:rPr>
          <w:rFonts w:ascii="Times New Roman" w:hAnsi="Times New Roman" w:cs="Times New Roman"/>
          <w:sz w:val="24"/>
          <w:szCs w:val="24"/>
        </w:rPr>
        <w:tab/>
        <w:t>:</w:t>
      </w:r>
    </w:p>
    <w:p w:rsidR="006D175F" w:rsidRPr="00A05EFD" w:rsidRDefault="006D175F" w:rsidP="006D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1" w:type="dxa"/>
        <w:tblLook w:val="04A0"/>
      </w:tblPr>
      <w:tblGrid>
        <w:gridCol w:w="1443"/>
        <w:gridCol w:w="4477"/>
        <w:gridCol w:w="709"/>
        <w:gridCol w:w="567"/>
        <w:gridCol w:w="626"/>
        <w:gridCol w:w="709"/>
      </w:tblGrid>
      <w:tr w:rsidR="00B96FC5" w:rsidRPr="00C65CC3" w:rsidTr="00D24B5E">
        <w:tc>
          <w:tcPr>
            <w:tcW w:w="1443" w:type="dxa"/>
            <w:vMerge w:val="restart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4477" w:type="dxa"/>
            <w:vMerge w:val="restart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1902" w:type="dxa"/>
            <w:gridSpan w:val="3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Hasil yang di capai</w:t>
            </w:r>
          </w:p>
        </w:tc>
        <w:tc>
          <w:tcPr>
            <w:tcW w:w="709" w:type="dxa"/>
            <w:vMerge w:val="restart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B96FC5" w:rsidRPr="00C65CC3" w:rsidTr="00D24B5E">
        <w:tc>
          <w:tcPr>
            <w:tcW w:w="1443" w:type="dxa"/>
            <w:vMerge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FC5" w:rsidRPr="00406B61" w:rsidRDefault="00406B61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</w:tcPr>
          <w:p w:rsidR="00B96FC5" w:rsidRPr="00406B61" w:rsidRDefault="00406B61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26" w:type="dxa"/>
          </w:tcPr>
          <w:p w:rsidR="00B96FC5" w:rsidRPr="00406B61" w:rsidRDefault="00406B61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Merge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C5" w:rsidRPr="00C65CC3" w:rsidTr="00D24B5E">
        <w:tc>
          <w:tcPr>
            <w:tcW w:w="1443" w:type="dxa"/>
          </w:tcPr>
          <w:p w:rsidR="00B96FC5" w:rsidRPr="00C65CC3" w:rsidRDefault="00B96FC5" w:rsidP="00A0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93E" w:rsidRPr="00C65CC3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A05EFD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</w:p>
        </w:tc>
        <w:tc>
          <w:tcPr>
            <w:tcW w:w="4477" w:type="dxa"/>
          </w:tcPr>
          <w:p w:rsidR="006E7E96" w:rsidRPr="00C65CC3" w:rsidRDefault="006E7E96" w:rsidP="006E7E9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24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F470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rutan bilangan 1-20</w:t>
            </w:r>
          </w:p>
          <w:p w:rsidR="001E679E" w:rsidRPr="005A4EEC" w:rsidRDefault="006E7E96" w:rsidP="003F591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24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menyusun </w:t>
            </w:r>
            <w:r w:rsidR="00595F2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22">
              <w:rPr>
                <w:rFonts w:ascii="Times New Roman" w:hAnsi="Times New Roman" w:cs="Times New Roman"/>
                <w:sz w:val="24"/>
                <w:szCs w:val="24"/>
              </w:rPr>
              <w:t>bilangan 1-20 dengan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22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</w:p>
        </w:tc>
        <w:tc>
          <w:tcPr>
            <w:tcW w:w="709" w:type="dxa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FC5" w:rsidRPr="00C65CC3" w:rsidRDefault="00B96FC5" w:rsidP="00B9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64" w:rsidRDefault="005A4EEC" w:rsidP="00647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brik penilaian</w:t>
      </w:r>
      <w:r w:rsidR="002755BC">
        <w:rPr>
          <w:rFonts w:ascii="Times New Roman" w:hAnsi="Times New Roman" w:cs="Times New Roman"/>
          <w:sz w:val="24"/>
          <w:szCs w:val="24"/>
        </w:rPr>
        <w:t>:</w:t>
      </w:r>
    </w:p>
    <w:p w:rsidR="000467C0" w:rsidRPr="006D358E" w:rsidRDefault="000467C0" w:rsidP="000467C0">
      <w:pPr>
        <w:pStyle w:val="ListParagraph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7C0">
        <w:rPr>
          <w:rFonts w:ascii="Times New Roman" w:hAnsi="Times New Roman"/>
          <w:sz w:val="24"/>
          <w:szCs w:val="24"/>
          <w:lang w:val="it-IT"/>
        </w:rPr>
        <w:t>Menyebutkan urutan bilangan 1-20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134"/>
        <w:gridCol w:w="284"/>
        <w:gridCol w:w="6520"/>
      </w:tblGrid>
      <w:tr w:rsidR="006D358E" w:rsidTr="006D358E">
        <w:tc>
          <w:tcPr>
            <w:tcW w:w="567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8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yebutkan  bilangan 1-20 secara berurut.</w:t>
            </w:r>
          </w:p>
        </w:tc>
      </w:tr>
      <w:tr w:rsidR="006D358E" w:rsidTr="006D358E">
        <w:tc>
          <w:tcPr>
            <w:tcW w:w="567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28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butkan  bilangan 1-20 secara tidak berurutan.</w:t>
            </w:r>
          </w:p>
        </w:tc>
      </w:tr>
      <w:tr w:rsidR="006D358E" w:rsidTr="006D358E">
        <w:tc>
          <w:tcPr>
            <w:tcW w:w="567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284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D358E" w:rsidRDefault="006D358E" w:rsidP="006D35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um mampu menyebutkan  bilangan 1-20 secara berurut.</w:t>
            </w:r>
          </w:p>
        </w:tc>
      </w:tr>
    </w:tbl>
    <w:p w:rsidR="006D358E" w:rsidRPr="006D358E" w:rsidRDefault="006D358E" w:rsidP="006D35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67C0" w:rsidRDefault="000467C0" w:rsidP="000467C0">
      <w:pPr>
        <w:pStyle w:val="ListParagraph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7C0">
        <w:rPr>
          <w:rFonts w:ascii="Times New Roman" w:hAnsi="Times New Roman"/>
          <w:sz w:val="24"/>
          <w:szCs w:val="24"/>
        </w:rPr>
        <w:t>Menyusun urutan bilangan 1-20 dengan benda</w:t>
      </w:r>
    </w:p>
    <w:p w:rsidR="006D358E" w:rsidRDefault="006D358E" w:rsidP="006D358E">
      <w:pPr>
        <w:pStyle w:val="ListParagraph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134"/>
        <w:gridCol w:w="284"/>
        <w:gridCol w:w="6520"/>
      </w:tblGrid>
      <w:tr w:rsidR="006D358E" w:rsidTr="006D358E">
        <w:tc>
          <w:tcPr>
            <w:tcW w:w="567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8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yusun bilangan 1-20 dengan  benda secara berurutan.</w:t>
            </w:r>
          </w:p>
        </w:tc>
      </w:tr>
      <w:tr w:rsidR="006D358E" w:rsidTr="006D358E">
        <w:tc>
          <w:tcPr>
            <w:tcW w:w="567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28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usun  bilangan 1-20 menggunakan  benda secara tidak   berurutan.</w:t>
            </w:r>
          </w:p>
        </w:tc>
      </w:tr>
      <w:tr w:rsidR="006D358E" w:rsidTr="006D358E">
        <w:tc>
          <w:tcPr>
            <w:tcW w:w="567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284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D358E" w:rsidRDefault="006D358E" w:rsidP="00276F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5E0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um mampu menyusun bilangan 1-20 dengan benda secara berurutan.</w:t>
            </w:r>
          </w:p>
        </w:tc>
      </w:tr>
    </w:tbl>
    <w:p w:rsidR="006D358E" w:rsidRPr="000467C0" w:rsidRDefault="006D358E" w:rsidP="006D358E">
      <w:pPr>
        <w:pStyle w:val="ListParagraph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0467C0" w:rsidRPr="00983BB4" w:rsidRDefault="000467C0" w:rsidP="000467C0">
      <w:pPr>
        <w:pStyle w:val="ListParagraph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0467C0" w:rsidRPr="00DB680E" w:rsidRDefault="000467C0" w:rsidP="006D358E">
      <w:pPr>
        <w:pStyle w:val="ListParagraph"/>
        <w:spacing w:line="48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C0" w:rsidRDefault="000467C0" w:rsidP="00647564">
      <w:pPr>
        <w:rPr>
          <w:rFonts w:ascii="Times New Roman" w:hAnsi="Times New Roman" w:cs="Times New Roman"/>
          <w:sz w:val="24"/>
          <w:szCs w:val="24"/>
        </w:rPr>
      </w:pPr>
    </w:p>
    <w:sectPr w:rsidR="000467C0" w:rsidSect="00F04235">
      <w:headerReference w:type="default" r:id="rId8"/>
      <w:pgSz w:w="12240" w:h="15840"/>
      <w:pgMar w:top="2268" w:right="1467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0C" w:rsidRDefault="001D400C" w:rsidP="00F04235">
      <w:pPr>
        <w:spacing w:after="0" w:line="240" w:lineRule="auto"/>
      </w:pPr>
      <w:r>
        <w:separator/>
      </w:r>
    </w:p>
  </w:endnote>
  <w:endnote w:type="continuationSeparator" w:id="1">
    <w:p w:rsidR="001D400C" w:rsidRDefault="001D400C" w:rsidP="00F0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0C" w:rsidRDefault="001D400C" w:rsidP="00F04235">
      <w:pPr>
        <w:spacing w:after="0" w:line="240" w:lineRule="auto"/>
      </w:pPr>
      <w:r>
        <w:separator/>
      </w:r>
    </w:p>
  </w:footnote>
  <w:footnote w:type="continuationSeparator" w:id="1">
    <w:p w:rsidR="001D400C" w:rsidRDefault="001D400C" w:rsidP="00F0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47"/>
      <w:docPartObj>
        <w:docPartGallery w:val="Page Numbers (Top of Page)"/>
        <w:docPartUnique/>
      </w:docPartObj>
    </w:sdtPr>
    <w:sdtContent>
      <w:p w:rsidR="00F04235" w:rsidRDefault="00F04235">
        <w:pPr>
          <w:pStyle w:val="Header"/>
          <w:jc w:val="right"/>
        </w:pPr>
      </w:p>
      <w:p w:rsidR="00F04235" w:rsidRDefault="00A754D0">
        <w:pPr>
          <w:pStyle w:val="Header"/>
          <w:jc w:val="right"/>
        </w:pPr>
        <w:fldSimple w:instr=" PAGE   \* MERGEFORMAT ">
          <w:r w:rsidR="008D567E">
            <w:rPr>
              <w:noProof/>
            </w:rPr>
            <w:t>81</w:t>
          </w:r>
        </w:fldSimple>
      </w:p>
    </w:sdtContent>
  </w:sdt>
  <w:p w:rsidR="00F04235" w:rsidRDefault="00F04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975"/>
    <w:multiLevelType w:val="hybridMultilevel"/>
    <w:tmpl w:val="EE886848"/>
    <w:lvl w:ilvl="0" w:tplc="7690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F53812"/>
    <w:multiLevelType w:val="hybridMultilevel"/>
    <w:tmpl w:val="89503AC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6C6073"/>
    <w:multiLevelType w:val="hybridMultilevel"/>
    <w:tmpl w:val="64D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ECD"/>
    <w:multiLevelType w:val="hybridMultilevel"/>
    <w:tmpl w:val="15E414A2"/>
    <w:lvl w:ilvl="0" w:tplc="0421000F">
      <w:start w:val="1"/>
      <w:numFmt w:val="decimal"/>
      <w:lvlText w:val="%1."/>
      <w:lvlJc w:val="left"/>
      <w:pPr>
        <w:ind w:left="978" w:hanging="360"/>
      </w:pPr>
    </w:lvl>
    <w:lvl w:ilvl="1" w:tplc="04210019" w:tentative="1">
      <w:start w:val="1"/>
      <w:numFmt w:val="lowerLetter"/>
      <w:lvlText w:val="%2."/>
      <w:lvlJc w:val="left"/>
      <w:pPr>
        <w:ind w:left="1698" w:hanging="360"/>
      </w:pPr>
    </w:lvl>
    <w:lvl w:ilvl="2" w:tplc="0421001B" w:tentative="1">
      <w:start w:val="1"/>
      <w:numFmt w:val="lowerRoman"/>
      <w:lvlText w:val="%3."/>
      <w:lvlJc w:val="right"/>
      <w:pPr>
        <w:ind w:left="2418" w:hanging="180"/>
      </w:pPr>
    </w:lvl>
    <w:lvl w:ilvl="3" w:tplc="0421000F" w:tentative="1">
      <w:start w:val="1"/>
      <w:numFmt w:val="decimal"/>
      <w:lvlText w:val="%4."/>
      <w:lvlJc w:val="left"/>
      <w:pPr>
        <w:ind w:left="3138" w:hanging="360"/>
      </w:pPr>
    </w:lvl>
    <w:lvl w:ilvl="4" w:tplc="04210019" w:tentative="1">
      <w:start w:val="1"/>
      <w:numFmt w:val="lowerLetter"/>
      <w:lvlText w:val="%5."/>
      <w:lvlJc w:val="left"/>
      <w:pPr>
        <w:ind w:left="3858" w:hanging="360"/>
      </w:pPr>
    </w:lvl>
    <w:lvl w:ilvl="5" w:tplc="0421001B" w:tentative="1">
      <w:start w:val="1"/>
      <w:numFmt w:val="lowerRoman"/>
      <w:lvlText w:val="%6."/>
      <w:lvlJc w:val="right"/>
      <w:pPr>
        <w:ind w:left="4578" w:hanging="180"/>
      </w:pPr>
    </w:lvl>
    <w:lvl w:ilvl="6" w:tplc="0421000F" w:tentative="1">
      <w:start w:val="1"/>
      <w:numFmt w:val="decimal"/>
      <w:lvlText w:val="%7."/>
      <w:lvlJc w:val="left"/>
      <w:pPr>
        <w:ind w:left="5298" w:hanging="360"/>
      </w:pPr>
    </w:lvl>
    <w:lvl w:ilvl="7" w:tplc="04210019" w:tentative="1">
      <w:start w:val="1"/>
      <w:numFmt w:val="lowerLetter"/>
      <w:lvlText w:val="%8."/>
      <w:lvlJc w:val="left"/>
      <w:pPr>
        <w:ind w:left="6018" w:hanging="360"/>
      </w:pPr>
    </w:lvl>
    <w:lvl w:ilvl="8" w:tplc="0421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B7A56"/>
    <w:multiLevelType w:val="hybridMultilevel"/>
    <w:tmpl w:val="267263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210F8"/>
    <w:multiLevelType w:val="hybridMultilevel"/>
    <w:tmpl w:val="BEBE191A"/>
    <w:lvl w:ilvl="0" w:tplc="7592F7E0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25C8"/>
    <w:multiLevelType w:val="hybridMultilevel"/>
    <w:tmpl w:val="3F40EAC8"/>
    <w:lvl w:ilvl="0" w:tplc="9AFE7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05E6A5F"/>
    <w:multiLevelType w:val="hybridMultilevel"/>
    <w:tmpl w:val="88383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F4CCA"/>
    <w:multiLevelType w:val="hybridMultilevel"/>
    <w:tmpl w:val="2FBEE364"/>
    <w:lvl w:ilvl="0" w:tplc="A852C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0"/>
  </w:num>
  <w:num w:numId="5">
    <w:abstractNumId w:val="22"/>
  </w:num>
  <w:num w:numId="6">
    <w:abstractNumId w:val="5"/>
  </w:num>
  <w:num w:numId="7">
    <w:abstractNumId w:val="26"/>
  </w:num>
  <w:num w:numId="8">
    <w:abstractNumId w:val="25"/>
  </w:num>
  <w:num w:numId="9">
    <w:abstractNumId w:val="17"/>
  </w:num>
  <w:num w:numId="10">
    <w:abstractNumId w:val="15"/>
  </w:num>
  <w:num w:numId="11">
    <w:abstractNumId w:val="19"/>
  </w:num>
  <w:num w:numId="12">
    <w:abstractNumId w:val="7"/>
  </w:num>
  <w:num w:numId="13">
    <w:abstractNumId w:val="6"/>
  </w:num>
  <w:num w:numId="14">
    <w:abstractNumId w:val="16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24"/>
  </w:num>
  <w:num w:numId="20">
    <w:abstractNumId w:val="10"/>
  </w:num>
  <w:num w:numId="21">
    <w:abstractNumId w:val="2"/>
  </w:num>
  <w:num w:numId="22">
    <w:abstractNumId w:val="0"/>
  </w:num>
  <w:num w:numId="23">
    <w:abstractNumId w:val="4"/>
  </w:num>
  <w:num w:numId="24">
    <w:abstractNumId w:val="21"/>
  </w:num>
  <w:num w:numId="25">
    <w:abstractNumId w:val="14"/>
  </w:num>
  <w:num w:numId="26">
    <w:abstractNumId w:val="8"/>
  </w:num>
  <w:num w:numId="27">
    <w:abstractNumId w:val="23"/>
  </w:num>
  <w:num w:numId="28">
    <w:abstractNumId w:val="2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GDRT2W3peAUo8iVRXWY96l/5uc0=" w:salt="Mfn8awt17Z9+wz5LD8Mb/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467C0"/>
    <w:rsid w:val="000732D7"/>
    <w:rsid w:val="000975A0"/>
    <w:rsid w:val="000E0269"/>
    <w:rsid w:val="00107BC2"/>
    <w:rsid w:val="00126BAF"/>
    <w:rsid w:val="001342AB"/>
    <w:rsid w:val="00156AE4"/>
    <w:rsid w:val="0017664C"/>
    <w:rsid w:val="001A7A74"/>
    <w:rsid w:val="001D400C"/>
    <w:rsid w:val="001E679E"/>
    <w:rsid w:val="001F4751"/>
    <w:rsid w:val="002755BC"/>
    <w:rsid w:val="002D371D"/>
    <w:rsid w:val="002E3D22"/>
    <w:rsid w:val="002E40D2"/>
    <w:rsid w:val="0034151A"/>
    <w:rsid w:val="003509FA"/>
    <w:rsid w:val="003620DC"/>
    <w:rsid w:val="003B4E16"/>
    <w:rsid w:val="003D2312"/>
    <w:rsid w:val="003F5917"/>
    <w:rsid w:val="00406B61"/>
    <w:rsid w:val="00431250"/>
    <w:rsid w:val="004F54CF"/>
    <w:rsid w:val="00524CDC"/>
    <w:rsid w:val="00572980"/>
    <w:rsid w:val="00595F22"/>
    <w:rsid w:val="005A4EEC"/>
    <w:rsid w:val="005A5A67"/>
    <w:rsid w:val="005B5310"/>
    <w:rsid w:val="00647564"/>
    <w:rsid w:val="00661403"/>
    <w:rsid w:val="0068193E"/>
    <w:rsid w:val="006D175F"/>
    <w:rsid w:val="006D358E"/>
    <w:rsid w:val="006E7E96"/>
    <w:rsid w:val="006F40B9"/>
    <w:rsid w:val="007722EA"/>
    <w:rsid w:val="00867F6E"/>
    <w:rsid w:val="00897FEF"/>
    <w:rsid w:val="008C7E29"/>
    <w:rsid w:val="008D567E"/>
    <w:rsid w:val="008E541B"/>
    <w:rsid w:val="009758C7"/>
    <w:rsid w:val="00A05EFD"/>
    <w:rsid w:val="00A754D0"/>
    <w:rsid w:val="00AC716D"/>
    <w:rsid w:val="00B96FC5"/>
    <w:rsid w:val="00BA223D"/>
    <w:rsid w:val="00C65CC3"/>
    <w:rsid w:val="00CA1FBF"/>
    <w:rsid w:val="00D14675"/>
    <w:rsid w:val="00D22C06"/>
    <w:rsid w:val="00D24B5E"/>
    <w:rsid w:val="00D263A6"/>
    <w:rsid w:val="00D40B69"/>
    <w:rsid w:val="00D4343F"/>
    <w:rsid w:val="00DB3F14"/>
    <w:rsid w:val="00DF66C4"/>
    <w:rsid w:val="00E0747C"/>
    <w:rsid w:val="00ED6531"/>
    <w:rsid w:val="00F04235"/>
    <w:rsid w:val="00F2451D"/>
    <w:rsid w:val="00F47045"/>
    <w:rsid w:val="00F76640"/>
    <w:rsid w:val="00F84522"/>
    <w:rsid w:val="00FD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5917"/>
  </w:style>
  <w:style w:type="paragraph" w:styleId="Header">
    <w:name w:val="header"/>
    <w:basedOn w:val="Normal"/>
    <w:link w:val="HeaderChar"/>
    <w:uiPriority w:val="99"/>
    <w:unhideWhenUsed/>
    <w:rsid w:val="00F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35"/>
  </w:style>
  <w:style w:type="paragraph" w:styleId="Footer">
    <w:name w:val="footer"/>
    <w:basedOn w:val="Normal"/>
    <w:link w:val="FooterChar"/>
    <w:uiPriority w:val="99"/>
    <w:semiHidden/>
    <w:unhideWhenUsed/>
    <w:rsid w:val="00F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2BE-3BF1-42A6-B617-D2D07344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ietha Tahrier</cp:lastModifiedBy>
  <cp:revision>19</cp:revision>
  <cp:lastPrinted>2015-01-21T14:52:00Z</cp:lastPrinted>
  <dcterms:created xsi:type="dcterms:W3CDTF">2001-03-22T22:42:00Z</dcterms:created>
  <dcterms:modified xsi:type="dcterms:W3CDTF">2015-02-22T00:52:00Z</dcterms:modified>
</cp:coreProperties>
</file>